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11" w:rsidRPr="00532C4B" w:rsidRDefault="00A96A11" w:rsidP="00A96A11">
      <w:pPr>
        <w:pStyle w:val="1"/>
        <w:shd w:val="clear" w:color="auto" w:fill="auto"/>
        <w:spacing w:line="180" w:lineRule="exact"/>
        <w:rPr>
          <w:rFonts w:ascii="Times New Roman" w:hAnsi="Times New Roman" w:cs="Times New Roman"/>
          <w:sz w:val="16"/>
          <w:szCs w:val="16"/>
        </w:rPr>
        <w:sectPr w:rsidR="00A96A11" w:rsidRPr="00532C4B" w:rsidSect="00A96A11">
          <w:pgSz w:w="16838" w:h="11909" w:orient="landscape"/>
          <w:pgMar w:top="522" w:right="892" w:bottom="993" w:left="14468" w:header="0" w:footer="3" w:gutter="0"/>
          <w:cols w:space="720"/>
          <w:noEndnote/>
          <w:docGrid w:linePitch="360"/>
        </w:sectPr>
      </w:pPr>
      <w:r w:rsidRPr="00532C4B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A96A11" w:rsidRPr="00532C4B" w:rsidRDefault="00A96A11" w:rsidP="00A96A11">
      <w:pPr>
        <w:spacing w:line="136" w:lineRule="exact"/>
        <w:rPr>
          <w:rFonts w:ascii="Times New Roman" w:hAnsi="Times New Roman" w:cs="Times New Roman"/>
          <w:color w:val="auto"/>
          <w:sz w:val="16"/>
          <w:szCs w:val="16"/>
        </w:rPr>
      </w:pP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  <w:sectPr w:rsidR="00A96A11" w:rsidRPr="00532C4B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96A11" w:rsidRPr="00532C4B" w:rsidRDefault="00A96A11" w:rsidP="00A96A11">
      <w:pPr>
        <w:pStyle w:val="3"/>
        <w:framePr w:h="191" w:wrap="around" w:vAnchor="text" w:hAnchor="margin" w:x="10187" w:y="169"/>
        <w:shd w:val="clear" w:color="auto" w:fill="auto"/>
        <w:spacing w:line="190" w:lineRule="exact"/>
        <w:ind w:left="100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line="252" w:lineRule="exact"/>
        <w:ind w:right="7640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lastRenderedPageBreak/>
        <w:t xml:space="preserve">Отдел государственного энергетического надзора </w:t>
      </w:r>
      <w:r w:rsidRPr="00532C4B">
        <w:rPr>
          <w:rFonts w:ascii="Times New Roman" w:hAnsi="Times New Roman" w:cs="Times New Roman"/>
          <w:sz w:val="16"/>
          <w:szCs w:val="16"/>
        </w:rPr>
        <w:br/>
        <w:t>по Владимирской и Ивановской областям</w:t>
      </w: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rPr>
          <w:rFonts w:ascii="Times New Roman" w:hAnsi="Times New Roman" w:cs="Times New Roman"/>
          <w:sz w:val="16"/>
          <w:szCs w:val="16"/>
        </w:rPr>
      </w:pPr>
    </w:p>
    <w:p w:rsidR="00A96A11" w:rsidRPr="00532C4B" w:rsidRDefault="00A96A11" w:rsidP="00A96A11">
      <w:pPr>
        <w:pStyle w:val="1"/>
        <w:shd w:val="clear" w:color="auto" w:fill="auto"/>
        <w:spacing w:after="101" w:line="180" w:lineRule="exact"/>
        <w:ind w:left="180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t>График проведения проверки знаний отраслевой территориальной комиссией Центрального управления Ростехнадзора по проверке знаний норм и правил в области</w:t>
      </w:r>
    </w:p>
    <w:p w:rsidR="00A96A11" w:rsidRPr="00532C4B" w:rsidRDefault="00A96A11" w:rsidP="00A96A11">
      <w:pPr>
        <w:pStyle w:val="1"/>
        <w:shd w:val="clear" w:color="auto" w:fill="auto"/>
        <w:spacing w:after="386" w:line="180" w:lineRule="exact"/>
        <w:ind w:left="180"/>
        <w:jc w:val="center"/>
        <w:rPr>
          <w:rFonts w:ascii="Times New Roman" w:hAnsi="Times New Roman" w:cs="Times New Roman"/>
          <w:sz w:val="16"/>
          <w:szCs w:val="16"/>
        </w:rPr>
      </w:pPr>
      <w:r w:rsidRPr="00532C4B">
        <w:rPr>
          <w:rFonts w:ascii="Times New Roman" w:hAnsi="Times New Roman" w:cs="Times New Roman"/>
          <w:sz w:val="16"/>
          <w:szCs w:val="16"/>
        </w:rPr>
        <w:t>энергетического надзора</w:t>
      </w:r>
    </w:p>
    <w:p w:rsidR="00A96A11" w:rsidRPr="00532C4B" w:rsidRDefault="00A96A11" w:rsidP="00A96A11">
      <w:pPr>
        <w:pStyle w:val="20"/>
        <w:shd w:val="clear" w:color="auto" w:fill="auto"/>
        <w:tabs>
          <w:tab w:val="left" w:leader="underscore" w:pos="3849"/>
        </w:tabs>
        <w:spacing w:before="0" w:after="148" w:line="160" w:lineRule="exact"/>
        <w:rPr>
          <w:rFonts w:ascii="Times New Roman" w:hAnsi="Times New Roman" w:cs="Times New Roman"/>
          <w:u w:val="single"/>
        </w:rPr>
      </w:pPr>
      <w:r w:rsidRPr="00532C4B">
        <w:rPr>
          <w:rFonts w:ascii="Times New Roman" w:hAnsi="Times New Roman" w:cs="Times New Roman"/>
        </w:rPr>
        <w:t>Дата проведения проверки знаний:</w:t>
      </w:r>
      <w:r w:rsidRPr="00532C4B">
        <w:rPr>
          <w:rFonts w:ascii="Times New Roman" w:hAnsi="Times New Roman" w:cs="Times New Roman"/>
          <w:u w:val="single"/>
        </w:rPr>
        <w:t xml:space="preserve"> </w:t>
      </w:r>
      <w:r w:rsidR="003A1BB6">
        <w:rPr>
          <w:rFonts w:ascii="Times New Roman" w:hAnsi="Times New Roman" w:cs="Times New Roman"/>
          <w:u w:val="single"/>
        </w:rPr>
        <w:t>2</w:t>
      </w:r>
      <w:r w:rsidR="00F82F15" w:rsidRPr="00F82F15">
        <w:rPr>
          <w:rFonts w:ascii="Times New Roman" w:hAnsi="Times New Roman" w:cs="Times New Roman"/>
          <w:u w:val="single"/>
        </w:rPr>
        <w:t>9</w:t>
      </w:r>
      <w:r w:rsidR="00B574CB">
        <w:rPr>
          <w:rFonts w:ascii="Times New Roman" w:hAnsi="Times New Roman" w:cs="Times New Roman"/>
          <w:u w:val="single"/>
        </w:rPr>
        <w:t>.04</w:t>
      </w:r>
      <w:r w:rsidRPr="00532C4B">
        <w:rPr>
          <w:rFonts w:ascii="Times New Roman" w:hAnsi="Times New Roman" w:cs="Times New Roman"/>
          <w:u w:val="single"/>
        </w:rPr>
        <w:t>.202</w:t>
      </w:r>
      <w:r w:rsidR="0016766A" w:rsidRPr="00532C4B">
        <w:rPr>
          <w:rFonts w:ascii="Times New Roman" w:hAnsi="Times New Roman" w:cs="Times New Roman"/>
          <w:u w:val="single"/>
        </w:rPr>
        <w:t>6</w:t>
      </w:r>
      <w:r w:rsidRPr="00532C4B">
        <w:rPr>
          <w:rFonts w:ascii="Times New Roman" w:hAnsi="Times New Roman" w:cs="Times New Roman"/>
          <w:u w:val="single"/>
        </w:rPr>
        <w:t>г.</w:t>
      </w:r>
    </w:p>
    <w:p w:rsidR="00A96A11" w:rsidRPr="00532C4B" w:rsidRDefault="00A96A11" w:rsidP="00A96A11">
      <w:pPr>
        <w:pStyle w:val="a5"/>
        <w:shd w:val="clear" w:color="auto" w:fill="auto"/>
        <w:tabs>
          <w:tab w:val="left" w:leader="underscore" w:pos="3236"/>
        </w:tabs>
        <w:spacing w:line="160" w:lineRule="exact"/>
        <w:rPr>
          <w:rFonts w:ascii="Times New Roman" w:hAnsi="Times New Roman" w:cs="Times New Roman"/>
          <w:u w:val="single"/>
        </w:rPr>
      </w:pPr>
      <w:r w:rsidRPr="00532C4B">
        <w:rPr>
          <w:rFonts w:ascii="Times New Roman" w:hAnsi="Times New Roman" w:cs="Times New Roman"/>
        </w:rPr>
        <w:t>Место проведения</w:t>
      </w:r>
      <w:r w:rsidRPr="00532C4B">
        <w:rPr>
          <w:rFonts w:ascii="Times New Roman" w:hAnsi="Times New Roman" w:cs="Times New Roman"/>
          <w:u w:val="single"/>
        </w:rPr>
        <w:t>: г. Иваново, ул. Калинина, д. 9/21</w:t>
      </w: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A96A11" w:rsidRPr="00532C4B" w:rsidRDefault="00A96A11" w:rsidP="00A96A11">
      <w:pPr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5473" w:type="dxa"/>
        <w:tblInd w:w="22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3118"/>
        <w:gridCol w:w="1418"/>
        <w:gridCol w:w="1843"/>
        <w:gridCol w:w="2551"/>
        <w:gridCol w:w="1418"/>
        <w:gridCol w:w="707"/>
        <w:gridCol w:w="1412"/>
      </w:tblGrid>
      <w:tr w:rsidR="00532C4B" w:rsidRPr="00532C4B" w:rsidTr="000933C5">
        <w:trPr>
          <w:trHeight w:val="964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№№ п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аименование организаци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амилия, имя, отчество, занимаемая долж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ичина провер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Группа по электробезопасности (присваиваемая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атегория персона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оверка знаний по следующим Правилам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532C4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ремя прибытия, час.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6A11" w:rsidRPr="00532C4B" w:rsidRDefault="00A96A11" w:rsidP="001B5DA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4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Вертикаль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енёв</w:t>
            </w:r>
            <w:proofErr w:type="spellEnd"/>
            <w:r>
              <w:rPr>
                <w:sz w:val="20"/>
                <w:szCs w:val="20"/>
              </w:rPr>
              <w:t xml:space="preserve"> Дмитрий Владимирович, инженер-энергети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Вертикаль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ников Алексей Владимирович, электросварщик ручной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нологиче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507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4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Вертикаль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лексей Евгеньевич, электромонтёр по ремонту и обслуживанию электро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46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ИвКИП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ипунов Алексей Владимирович, технический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ИвКИП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ипунов Алексей Владимирович, технический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ромРесур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ипунов Алексей Владимирович, технический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ромРесур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ипунов Алексей Владимирович, технический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Суртекс</w:t>
            </w:r>
            <w:proofErr w:type="spellEnd"/>
            <w:r>
              <w:rPr>
                <w:sz w:val="20"/>
                <w:szCs w:val="20"/>
              </w:rPr>
              <w:t xml:space="preserve"> Родники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езнев Вадим Анатольевич, технический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ED03AC">
        <w:trPr>
          <w:trHeight w:val="13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ОК и Т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гтев</w:t>
            </w:r>
            <w:proofErr w:type="spellEnd"/>
            <w:r>
              <w:rPr>
                <w:sz w:val="20"/>
                <w:szCs w:val="20"/>
              </w:rPr>
              <w:t xml:space="preserve"> Сергей Рудольфович, 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Ш №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ович Антон Васильевич, учитель физическо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9041FF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27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ФГУП "Охрана" </w:t>
            </w:r>
            <w:proofErr w:type="spellStart"/>
            <w:r>
              <w:rPr>
                <w:sz w:val="20"/>
                <w:szCs w:val="20"/>
              </w:rPr>
              <w:t>Росгвардии</w:t>
            </w:r>
            <w:proofErr w:type="spellEnd"/>
            <w:r>
              <w:rPr>
                <w:sz w:val="20"/>
                <w:szCs w:val="20"/>
              </w:rPr>
              <w:t xml:space="preserve"> по Иванов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филов</w:t>
            </w:r>
            <w:proofErr w:type="spellEnd"/>
            <w:r>
              <w:rPr>
                <w:sz w:val="20"/>
                <w:szCs w:val="20"/>
              </w:rPr>
              <w:t xml:space="preserve"> Петр Анатольевич,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27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ий филиал №1                        ООО "</w:t>
            </w:r>
            <w:proofErr w:type="spellStart"/>
            <w:r>
              <w:rPr>
                <w:sz w:val="20"/>
                <w:szCs w:val="20"/>
              </w:rPr>
              <w:t>ПродМи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игунов Дмитрий Викторович, начальник отдела по ОТ и П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ий филиал №1                        ООО "</w:t>
            </w:r>
            <w:proofErr w:type="spellStart"/>
            <w:r>
              <w:rPr>
                <w:sz w:val="20"/>
                <w:szCs w:val="20"/>
              </w:rPr>
              <w:t>ПродМи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бин Роман Алексеевич, главный меха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нологиче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ий филиал №1                        ООО "</w:t>
            </w:r>
            <w:proofErr w:type="spellStart"/>
            <w:r>
              <w:rPr>
                <w:sz w:val="20"/>
                <w:szCs w:val="20"/>
              </w:rPr>
              <w:t>ПродМи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ев Александр Валентинович, начальник службы подготовки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нологиче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Газпромнефть</w:t>
            </w:r>
            <w:proofErr w:type="spellEnd"/>
            <w:r>
              <w:rPr>
                <w:sz w:val="20"/>
                <w:szCs w:val="20"/>
              </w:rPr>
              <w:t>-Терминал" Ивановской нефтебаз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ябкин</w:t>
            </w:r>
            <w:proofErr w:type="spellEnd"/>
            <w:r>
              <w:rPr>
                <w:sz w:val="20"/>
                <w:szCs w:val="20"/>
              </w:rPr>
              <w:t xml:space="preserve"> Михаил Александрович, инженер-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хноЛайн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ванов Сергей Владимирович, главный меха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хноЛайн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чин Павел Сергеевич, электромон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хноЛайн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 Александр Геннадьевич, электромон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sz w:val="20"/>
                <w:szCs w:val="20"/>
              </w:rPr>
              <w:t>Дуляпинская</w:t>
            </w:r>
            <w:proofErr w:type="spellEnd"/>
            <w:r>
              <w:rPr>
                <w:sz w:val="20"/>
                <w:szCs w:val="20"/>
              </w:rPr>
              <w:t xml:space="preserve"> основная школа Фурмановского </w:t>
            </w:r>
            <w:r>
              <w:rPr>
                <w:sz w:val="20"/>
                <w:szCs w:val="20"/>
              </w:rPr>
              <w:lastRenderedPageBreak/>
              <w:t xml:space="preserve">района (МОУ </w:t>
            </w:r>
            <w:proofErr w:type="spellStart"/>
            <w:r>
              <w:rPr>
                <w:sz w:val="20"/>
                <w:szCs w:val="20"/>
              </w:rPr>
              <w:t>Дуляпинская</w:t>
            </w:r>
            <w:proofErr w:type="spellEnd"/>
            <w:r>
              <w:rPr>
                <w:sz w:val="20"/>
                <w:szCs w:val="20"/>
              </w:rPr>
              <w:t xml:space="preserve"> ОШ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ксандровская Ирина Вячеславовна, заведующий хозяй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"Новая тепловая компания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маков Александр Николае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61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ИНПК "РЭТ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</w:t>
            </w:r>
            <w:r w:rsidR="00E75F1C">
              <w:rPr>
                <w:sz w:val="20"/>
                <w:szCs w:val="20"/>
              </w:rPr>
              <w:t>к</w:t>
            </w:r>
            <w:bookmarkStart w:id="0" w:name="_GoBack"/>
            <w:bookmarkEnd w:id="0"/>
            <w:r>
              <w:rPr>
                <w:sz w:val="20"/>
                <w:szCs w:val="20"/>
              </w:rPr>
              <w:t>ов Игорь Николае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ИНПК "РЭТ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милов Владимир Николаевич, электромеханик по средствам автоматики и приборам технологического оборудования 5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ИНПК "РЭТ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лександр Николаевич, электромеханик по средствам автоматики и приборам технологического оборудования 3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2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32C4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82F1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Электроконтак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очкин</w:t>
            </w:r>
            <w:proofErr w:type="spellEnd"/>
            <w:r>
              <w:rPr>
                <w:sz w:val="20"/>
                <w:szCs w:val="20"/>
              </w:rPr>
              <w:t xml:space="preserve"> Александр Иванович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Электроконтак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Алексей Леонидович, начальник участка эксплуатации м ремонта электрооборудования и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БЛЭКРАМ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Сергей Геннадьевич, мастер очистных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84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астениеводческое хозяйство Родина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чев Сергей Владимирович,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2F15" w:rsidRDefault="00F82F15" w:rsidP="00115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</w:t>
            </w:r>
            <w:proofErr w:type="spellStart"/>
            <w:r>
              <w:rPr>
                <w:sz w:val="22"/>
                <w:szCs w:val="22"/>
              </w:rPr>
              <w:lastRenderedPageBreak/>
              <w:t>общеразвивающе</w:t>
            </w:r>
            <w:proofErr w:type="spellEnd"/>
            <w:r w:rsidR="00115EE4"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вида № 102"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ренкова Анастасия Сергеевна, заместитель заведующего по АХ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ЭС-Приволжск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ебтов Сергей Анатольевич, начальник котель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ЭС-Приволжск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 Дмитрий Павлович, меха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СК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Александр Юрьевич, заместитель главного меха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3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СК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ипов</w:t>
            </w:r>
            <w:proofErr w:type="spellEnd"/>
            <w:r>
              <w:rPr>
                <w:sz w:val="20"/>
                <w:szCs w:val="20"/>
              </w:rPr>
              <w:t xml:space="preserve"> Николай Алексеевич, меха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СК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онов Николай Алексеевич, и.о. меха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СК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орцов Денис Александрович, главный меха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езависимая сетевая компания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 Роман Владимирович,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970AFA" w:rsidRDefault="00F82F15" w:rsidP="00F82F15">
            <w:pPr>
              <w:jc w:val="center"/>
              <w:rPr>
                <w:b/>
                <w:i/>
                <w:iCs/>
                <w:color w:val="963634"/>
                <w:sz w:val="22"/>
                <w:szCs w:val="22"/>
                <w:u w:val="single"/>
              </w:rPr>
            </w:pPr>
            <w:r w:rsidRPr="00970AFA">
              <w:rPr>
                <w:b/>
                <w:i/>
                <w:iCs/>
                <w:color w:val="auto"/>
                <w:sz w:val="22"/>
                <w:szCs w:val="22"/>
                <w:u w:val="single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езависимая сетевая компания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2258B2">
              <w:rPr>
                <w:color w:val="auto"/>
                <w:sz w:val="20"/>
                <w:szCs w:val="20"/>
              </w:rPr>
              <w:t>Деревнин</w:t>
            </w:r>
            <w:proofErr w:type="spellEnd"/>
            <w:r w:rsidRPr="002258B2">
              <w:rPr>
                <w:color w:val="auto"/>
                <w:sz w:val="20"/>
                <w:szCs w:val="20"/>
              </w:rPr>
              <w:t xml:space="preserve"> Виталий Викторович, тех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езависимая сетевая компания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чев Антон Александрович,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970AFA" w:rsidRDefault="00F82F15" w:rsidP="00F82F15">
            <w:pPr>
              <w:jc w:val="center"/>
              <w:rPr>
                <w:b/>
                <w:iCs/>
                <w:color w:val="963634"/>
                <w:sz w:val="22"/>
                <w:szCs w:val="22"/>
                <w:u w:val="single"/>
              </w:rPr>
            </w:pPr>
            <w:r w:rsidRPr="00CF31BD">
              <w:rPr>
                <w:b/>
                <w:iCs/>
                <w:color w:val="auto"/>
                <w:sz w:val="22"/>
                <w:szCs w:val="22"/>
                <w:u w:val="single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Газтехсервис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осницын</w:t>
            </w:r>
            <w:proofErr w:type="spellEnd"/>
            <w:r>
              <w:rPr>
                <w:sz w:val="20"/>
                <w:szCs w:val="20"/>
              </w:rPr>
              <w:t xml:space="preserve"> Александр Юрьевич, инженер </w:t>
            </w:r>
            <w:proofErr w:type="spellStart"/>
            <w:r>
              <w:rPr>
                <w:sz w:val="20"/>
                <w:szCs w:val="20"/>
              </w:rPr>
              <w:t>КИПи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9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епловые системы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осницын</w:t>
            </w:r>
            <w:proofErr w:type="spellEnd"/>
            <w:r>
              <w:rPr>
                <w:sz w:val="20"/>
                <w:szCs w:val="20"/>
              </w:rPr>
              <w:t xml:space="preserve"> Александр Юрьевич, инженер </w:t>
            </w:r>
            <w:proofErr w:type="spellStart"/>
            <w:r>
              <w:rPr>
                <w:sz w:val="20"/>
                <w:szCs w:val="20"/>
              </w:rPr>
              <w:t>КИПи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F82F1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еляев С.Н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 Сергей Николаевич, индивидуальный предприним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F15" w:rsidRDefault="00F82F15" w:rsidP="00F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15" w:rsidRPr="0005077F" w:rsidRDefault="00F82F15" w:rsidP="00F82F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15" w:rsidRPr="00532C4B" w:rsidRDefault="00F82F15" w:rsidP="00F82F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933C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Pr="00532C4B" w:rsidRDefault="000933C5" w:rsidP="000933C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ИП Беляев С.Н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ькин Илья Владимирович, главный </w:t>
            </w:r>
            <w:r>
              <w:rPr>
                <w:sz w:val="20"/>
                <w:szCs w:val="20"/>
              </w:rPr>
              <w:lastRenderedPageBreak/>
              <w:t>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Default="000933C5" w:rsidP="000933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ЭЭП, ПОТЭЭ, </w:t>
            </w:r>
            <w:r>
              <w:rPr>
                <w:sz w:val="20"/>
                <w:szCs w:val="20"/>
              </w:rPr>
              <w:lastRenderedPageBreak/>
              <w:t>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Pr="0005077F" w:rsidRDefault="000933C5" w:rsidP="00093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3C5" w:rsidRPr="00532C4B" w:rsidRDefault="000933C5" w:rsidP="000933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933C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Pr="00532C4B" w:rsidRDefault="000933C5" w:rsidP="000933C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СТГ ЭСТЭЙТ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юков Антон </w:t>
            </w:r>
            <w:proofErr w:type="spellStart"/>
            <w:r>
              <w:rPr>
                <w:sz w:val="20"/>
                <w:szCs w:val="20"/>
              </w:rPr>
              <w:t>Трифонович</w:t>
            </w:r>
            <w:proofErr w:type="spellEnd"/>
            <w:r>
              <w:rPr>
                <w:sz w:val="20"/>
                <w:szCs w:val="20"/>
              </w:rPr>
              <w:t>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Default="000933C5" w:rsidP="000933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Pr="0005077F" w:rsidRDefault="000933C5" w:rsidP="00093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3C5" w:rsidRPr="00532C4B" w:rsidRDefault="000933C5" w:rsidP="000933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933C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Pr="00532C4B" w:rsidRDefault="000933C5" w:rsidP="000933C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СТГ ЭСТЭЙТ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Александр Владимирович,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Default="000933C5" w:rsidP="000933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Pr="0005077F" w:rsidRDefault="000933C5" w:rsidP="00093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3C5" w:rsidRPr="00532C4B" w:rsidRDefault="000933C5" w:rsidP="000933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933C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Pr="00532C4B" w:rsidRDefault="000933C5" w:rsidP="000933C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У "Автохозяйство Правительства Ивановской области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 Михаил Ивано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Default="000933C5" w:rsidP="000933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Pr="0005077F" w:rsidRDefault="000933C5" w:rsidP="00093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3C5" w:rsidRPr="00532C4B" w:rsidRDefault="000933C5" w:rsidP="000933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933C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Pr="00532C4B" w:rsidRDefault="000933C5" w:rsidP="000933C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Т-Инвест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тов Александр Геннадьевич, инженер-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Default="000933C5" w:rsidP="000933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Pr="0005077F" w:rsidRDefault="000933C5" w:rsidP="00093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3C5" w:rsidRPr="00532C4B" w:rsidRDefault="000933C5" w:rsidP="000933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933C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Pr="00532C4B" w:rsidRDefault="000933C5" w:rsidP="000933C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Т-Инвест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 Алексей Николаевич, технический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Default="000933C5" w:rsidP="000933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Pr="0005077F" w:rsidRDefault="000933C5" w:rsidP="00093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3C5" w:rsidRPr="00532C4B" w:rsidRDefault="000933C5" w:rsidP="000933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933C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Pr="00532C4B" w:rsidRDefault="000933C5" w:rsidP="000933C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Т-Инвест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ьков Дмитрий Юрьевич, начальник теплоэнергетического от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Default="000933C5" w:rsidP="000933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Pr="0005077F" w:rsidRDefault="000933C5" w:rsidP="00093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3C5" w:rsidRPr="00532C4B" w:rsidRDefault="000933C5" w:rsidP="000933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933C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Pr="00532C4B" w:rsidRDefault="000933C5" w:rsidP="000933C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"Центр развития ребенка-детский сад №180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лександр Николаевич, заместитель заведующего по АХ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Default="000933C5" w:rsidP="000933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ящий работ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Pr="0005077F" w:rsidRDefault="000933C5" w:rsidP="00093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3C5" w:rsidRPr="00532C4B" w:rsidRDefault="000933C5" w:rsidP="000933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933C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Pr="00532C4B" w:rsidRDefault="000933C5" w:rsidP="000933C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Форум-С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Владимир Николаевич, электромонтёр по ремонту и обслуживанию электрооборудования(дежурный) 5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Default="000933C5" w:rsidP="000933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Pr="0005077F" w:rsidRDefault="000933C5" w:rsidP="00093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3C5" w:rsidRPr="00532C4B" w:rsidRDefault="000933C5" w:rsidP="000933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933C5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Pr="00532C4B" w:rsidRDefault="000933C5" w:rsidP="000933C5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"РЕМИЗ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 Михаил Евгеньевич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Default="000933C5" w:rsidP="000933C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C5" w:rsidRDefault="000933C5" w:rsidP="00093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C5" w:rsidRPr="0005077F" w:rsidRDefault="000933C5" w:rsidP="000933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3C5" w:rsidRPr="00532C4B" w:rsidRDefault="000933C5" w:rsidP="000933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6015A" w:rsidRPr="00532C4B" w:rsidTr="00AF05CE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МБДОУ "Детский сад № 80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дин</w:t>
            </w:r>
            <w:proofErr w:type="spellEnd"/>
            <w:r>
              <w:rPr>
                <w:sz w:val="20"/>
                <w:szCs w:val="20"/>
              </w:rPr>
              <w:t xml:space="preserve"> Роман Александрович, инженер-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05077F" w:rsidRDefault="0096015A" w:rsidP="0096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D6FE4" w:rsidRPr="00532C4B" w:rsidTr="0024268E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E4" w:rsidRPr="00532C4B" w:rsidRDefault="002D6FE4" w:rsidP="002D6FE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FE4" w:rsidRDefault="002D6FE4" w:rsidP="002D6FE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Ивэнергоуче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FE4" w:rsidRDefault="002D6FE4" w:rsidP="002D6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ячев Андрей Юрьевич, начальник </w:t>
            </w:r>
            <w:r>
              <w:rPr>
                <w:sz w:val="20"/>
                <w:szCs w:val="20"/>
              </w:rPr>
              <w:lastRenderedPageBreak/>
              <w:t>теплотехническ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E4" w:rsidRDefault="002D6FE4" w:rsidP="002D6FE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E4" w:rsidRDefault="002D6FE4" w:rsidP="002D6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E4" w:rsidRDefault="002D6FE4" w:rsidP="002D6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FE4" w:rsidRDefault="002D6FE4" w:rsidP="002D6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E4" w:rsidRPr="0005077F" w:rsidRDefault="002D6FE4" w:rsidP="002D6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FE4" w:rsidRPr="00532C4B" w:rsidRDefault="002D6FE4" w:rsidP="002D6F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D6FE4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E4" w:rsidRPr="00532C4B" w:rsidRDefault="002D6FE4" w:rsidP="002D6FE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FE4" w:rsidRDefault="002D6FE4" w:rsidP="002D6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Ивэнергоуче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FE4" w:rsidRDefault="002D6FE4" w:rsidP="002D6FE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броумов</w:t>
            </w:r>
            <w:proofErr w:type="spellEnd"/>
            <w:r>
              <w:rPr>
                <w:sz w:val="20"/>
                <w:szCs w:val="20"/>
              </w:rPr>
              <w:t xml:space="preserve"> Алексей Григорьевич, инженер сервисн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E4" w:rsidRDefault="002D6FE4" w:rsidP="002D6FE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E4" w:rsidRDefault="002D6FE4" w:rsidP="002D6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E4" w:rsidRDefault="002D6FE4" w:rsidP="002D6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FE4" w:rsidRDefault="002D6FE4" w:rsidP="002D6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E4" w:rsidRPr="0005077F" w:rsidRDefault="002D6FE4" w:rsidP="002D6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FE4" w:rsidRPr="00532C4B" w:rsidRDefault="002D6FE4" w:rsidP="002D6F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D6FE4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E4" w:rsidRPr="00532C4B" w:rsidRDefault="002D6FE4" w:rsidP="002D6FE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FE4" w:rsidRDefault="002D6FE4" w:rsidP="002D6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Ивэнергоуче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FE4" w:rsidRDefault="002D6FE4" w:rsidP="002D6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хов Александр Михайлович, инженер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E4" w:rsidRDefault="002D6FE4" w:rsidP="002D6FE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E4" w:rsidRDefault="002D6FE4" w:rsidP="002D6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E4" w:rsidRDefault="002D6FE4" w:rsidP="002D6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FE4" w:rsidRDefault="002D6FE4" w:rsidP="002D6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E4" w:rsidRPr="0005077F" w:rsidRDefault="002D6FE4" w:rsidP="002D6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FE4" w:rsidRPr="00532C4B" w:rsidRDefault="002D6FE4" w:rsidP="002D6F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2D6FE4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E4" w:rsidRPr="00532C4B" w:rsidRDefault="002D6FE4" w:rsidP="002D6FE4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FE4" w:rsidRDefault="002D6FE4" w:rsidP="002D6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Ивэнергоуче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FE4" w:rsidRDefault="002D6FE4" w:rsidP="002D6FE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атолюбов</w:t>
            </w:r>
            <w:proofErr w:type="spellEnd"/>
            <w:r>
              <w:rPr>
                <w:sz w:val="20"/>
                <w:szCs w:val="20"/>
              </w:rPr>
              <w:t xml:space="preserve"> Денис Александрович, инженер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E4" w:rsidRDefault="002D6FE4" w:rsidP="002D6FE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E4" w:rsidRDefault="002D6FE4" w:rsidP="002D6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E4" w:rsidRDefault="002D6FE4" w:rsidP="002D6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FE4" w:rsidRDefault="002D6FE4" w:rsidP="002D6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E4" w:rsidRPr="0005077F" w:rsidRDefault="002D6FE4" w:rsidP="002D6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FE4" w:rsidRPr="00532C4B" w:rsidRDefault="002D6FE4" w:rsidP="002D6FE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6015A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</w:t>
            </w:r>
            <w:proofErr w:type="spellStart"/>
            <w:r>
              <w:rPr>
                <w:sz w:val="20"/>
                <w:szCs w:val="20"/>
              </w:rPr>
              <w:t>Ивановец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еваткин</w:t>
            </w:r>
            <w:proofErr w:type="spellEnd"/>
            <w:r>
              <w:rPr>
                <w:sz w:val="20"/>
                <w:szCs w:val="20"/>
              </w:rPr>
              <w:t xml:space="preserve"> Дмитрий Михайло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05077F" w:rsidRDefault="0096015A" w:rsidP="0096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6015A" w:rsidRPr="00532C4B" w:rsidTr="00AF05CE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</w:pPr>
            <w:proofErr w:type="spellStart"/>
            <w:r>
              <w:t>ООО"МетрологияСервис</w:t>
            </w:r>
            <w:proofErr w:type="spellEnd"/>
            <w: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 Дмитрий Сергеевич, тех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05077F" w:rsidRDefault="0096015A" w:rsidP="0096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6015A" w:rsidRPr="00532C4B" w:rsidTr="00AF05CE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</w:pPr>
            <w:proofErr w:type="spellStart"/>
            <w:r>
              <w:t>ООО"МетрологияСервис</w:t>
            </w:r>
            <w:proofErr w:type="spellEnd"/>
            <w: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маев</w:t>
            </w:r>
            <w:proofErr w:type="spellEnd"/>
            <w:r>
              <w:rPr>
                <w:sz w:val="20"/>
                <w:szCs w:val="20"/>
              </w:rPr>
              <w:t xml:space="preserve"> Сергей Александрович, тех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05077F" w:rsidRDefault="0096015A" w:rsidP="0096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6015A" w:rsidRPr="00532C4B" w:rsidTr="00AF05CE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</w:pPr>
            <w:proofErr w:type="spellStart"/>
            <w:r>
              <w:t>ООО"МетрологияСервис</w:t>
            </w:r>
            <w:proofErr w:type="spellEnd"/>
            <w: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ашов Дмитрий Владимирович, инженер-метр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05077F" w:rsidRDefault="0096015A" w:rsidP="0096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6015A" w:rsidRPr="00532C4B" w:rsidTr="00AF05CE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</w:pPr>
            <w:r>
              <w:t>МБДОУ «Детский сад общеразвивающего вида № 196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 Олег Вадимович, зам. заведующего по АХ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05077F" w:rsidRDefault="0096015A" w:rsidP="0096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6015A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ООО "КЭС-Тейково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стребов Алексей Алексеевич, маст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05077F" w:rsidRDefault="0096015A" w:rsidP="0096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6015A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КЭС-Тейково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здин</w:t>
            </w:r>
            <w:proofErr w:type="spellEnd"/>
            <w:r>
              <w:rPr>
                <w:sz w:val="20"/>
                <w:szCs w:val="20"/>
              </w:rPr>
              <w:t xml:space="preserve"> Сергей Иванович, электромонтёр по ремонту и обслуживанию электрооборудования 4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05077F" w:rsidRDefault="0096015A" w:rsidP="0096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6015A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КЭС-Тейково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ыков Михаил Николаевич, слесарь </w:t>
            </w:r>
            <w:proofErr w:type="spellStart"/>
            <w:r>
              <w:rPr>
                <w:sz w:val="20"/>
                <w:szCs w:val="20"/>
              </w:rPr>
              <w:t>КИПиА</w:t>
            </w:r>
            <w:proofErr w:type="spellEnd"/>
            <w:r>
              <w:rPr>
                <w:sz w:val="20"/>
                <w:szCs w:val="20"/>
              </w:rPr>
              <w:t xml:space="preserve"> 4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05077F" w:rsidRDefault="0096015A" w:rsidP="0096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6015A" w:rsidRPr="00532C4B" w:rsidTr="0024268E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093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З "Городская клиническая больница №</w:t>
            </w:r>
            <w:r w:rsidR="0009300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ин Владимир Валерьевич, инженер-энергет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05077F" w:rsidRDefault="0096015A" w:rsidP="0096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6015A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КОНЦЕРН "КРОН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воров Николай Анатольевич, главный 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ящий работ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05077F" w:rsidRDefault="0096015A" w:rsidP="0096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6015A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КОНЦЕРН "КРОН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зин</w:t>
            </w:r>
            <w:proofErr w:type="spellEnd"/>
            <w:r>
              <w:rPr>
                <w:sz w:val="20"/>
                <w:szCs w:val="20"/>
              </w:rPr>
              <w:t xml:space="preserve"> Андрей Николаевич, главный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05077F" w:rsidRDefault="0096015A" w:rsidP="0096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6015A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ая областная организация ВО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Игорь Венедиктович, ведущий 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05077F" w:rsidRDefault="0096015A" w:rsidP="0096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6015A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Сервисэнерг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ов Александр Михайлович,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05077F" w:rsidRDefault="0096015A" w:rsidP="0096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96015A" w:rsidRDefault="0096015A" w:rsidP="00960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96015A" w:rsidRDefault="0096015A" w:rsidP="00960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96015A" w:rsidRDefault="0096015A" w:rsidP="00960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96015A" w:rsidRPr="00532C4B" w:rsidRDefault="0096015A" w:rsidP="00960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6015A" w:rsidRPr="00532C4B" w:rsidTr="00241A33">
        <w:trPr>
          <w:trHeight w:val="27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орговый Дом "На Богданке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зов Денис Николаевич, теплотех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05077F" w:rsidRDefault="0096015A" w:rsidP="0096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6015A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"Фурмановский </w:t>
            </w:r>
            <w:proofErr w:type="spellStart"/>
            <w:r>
              <w:rPr>
                <w:sz w:val="20"/>
                <w:szCs w:val="20"/>
              </w:rPr>
              <w:t>гормолзавод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оцкий</w:t>
            </w:r>
            <w:proofErr w:type="spellEnd"/>
            <w:r>
              <w:rPr>
                <w:sz w:val="20"/>
                <w:szCs w:val="20"/>
              </w:rPr>
              <w:t xml:space="preserve"> Андрей Владимирович, главный меха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05077F" w:rsidRDefault="0096015A" w:rsidP="0096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6015A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"Фурмановский </w:t>
            </w:r>
            <w:proofErr w:type="spellStart"/>
            <w:r>
              <w:rPr>
                <w:sz w:val="20"/>
                <w:szCs w:val="20"/>
              </w:rPr>
              <w:t>гормолзавод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ов Сергей Александрович, электромонтё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05077F" w:rsidRDefault="0096015A" w:rsidP="0096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6015A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авинская средняя шко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даев</w:t>
            </w:r>
            <w:proofErr w:type="spellEnd"/>
            <w:r>
              <w:rPr>
                <w:sz w:val="20"/>
                <w:szCs w:val="20"/>
              </w:rPr>
              <w:t xml:space="preserve"> Павел Викторович, инженер-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05077F" w:rsidRDefault="0096015A" w:rsidP="0096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6015A" w:rsidRPr="00532C4B" w:rsidTr="00241A3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ОУ "Ивановская областная коррекционная школа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ков Дмитрий Николаевич, инженер-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ТЭ, ПОТЭТ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05077F" w:rsidRDefault="0096015A" w:rsidP="0096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6015A" w:rsidRPr="00532C4B" w:rsidTr="000933C5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Эве-Спр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велопмент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ич Сергей Игоревич, техник-электр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05077F" w:rsidRDefault="0096015A" w:rsidP="0096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96015A" w:rsidRPr="00532C4B" w:rsidTr="00241A33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5A" w:rsidRDefault="0096015A" w:rsidP="00960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"Детский сад комбинированного вида №194"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добнов</w:t>
            </w:r>
            <w:proofErr w:type="spellEnd"/>
            <w:r>
              <w:rPr>
                <w:sz w:val="20"/>
                <w:szCs w:val="20"/>
              </w:rPr>
              <w:t xml:space="preserve"> Денис Юрьевич, инженер-энерге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15A" w:rsidRDefault="0096015A" w:rsidP="00960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A" w:rsidRPr="0005077F" w:rsidRDefault="0096015A" w:rsidP="009601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15A" w:rsidRPr="00532C4B" w:rsidRDefault="0096015A" w:rsidP="009601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F0C73" w:rsidRPr="00532C4B" w:rsidTr="00684339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73" w:rsidRPr="00532C4B" w:rsidRDefault="00EF0C73" w:rsidP="00EF0C7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73" w:rsidRDefault="00EF0C73" w:rsidP="00EF0C7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МБОУ "Лицей №6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73" w:rsidRDefault="00EF0C73" w:rsidP="00EF0C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добнов</w:t>
            </w:r>
            <w:proofErr w:type="spellEnd"/>
            <w:r>
              <w:rPr>
                <w:sz w:val="20"/>
                <w:szCs w:val="20"/>
              </w:rPr>
              <w:t xml:space="preserve"> Денис Юрьевич, инженер-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73" w:rsidRDefault="00EF0C73" w:rsidP="00EF0C7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73" w:rsidRDefault="00EF0C73" w:rsidP="00EF0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до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73" w:rsidRDefault="00EF0C73" w:rsidP="00EF0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73" w:rsidRDefault="00EF0C73" w:rsidP="00EF0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73" w:rsidRPr="0005077F" w:rsidRDefault="00EF0C73" w:rsidP="00EF0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C73" w:rsidRPr="00532C4B" w:rsidRDefault="00EF0C73" w:rsidP="00EF0C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EF0C73" w:rsidRPr="00532C4B" w:rsidTr="0024268E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73" w:rsidRPr="00532C4B" w:rsidRDefault="00EF0C73" w:rsidP="00EF0C73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73" w:rsidRDefault="00EF0C73" w:rsidP="00EF0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У "Автохозяйство Правительства Ивановской области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73" w:rsidRDefault="00EF0C73" w:rsidP="00EF0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 Михаил Иванович, 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73" w:rsidRDefault="00EF0C73" w:rsidP="00EF0C7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73" w:rsidRDefault="00EF0C73" w:rsidP="00EF0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73" w:rsidRPr="00A16BD8" w:rsidRDefault="00EF0C73" w:rsidP="00EF0C73">
            <w:pPr>
              <w:jc w:val="center"/>
              <w:rPr>
                <w:b/>
                <w:i/>
                <w:u w:val="single"/>
              </w:rPr>
            </w:pPr>
            <w:r w:rsidRPr="00A16BD8">
              <w:rPr>
                <w:b/>
                <w:i/>
                <w:u w:val="single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73" w:rsidRDefault="00EF0C73" w:rsidP="00EF0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73" w:rsidRPr="0005077F" w:rsidRDefault="00EF0C73" w:rsidP="00EF0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C73" w:rsidRPr="00532C4B" w:rsidRDefault="00EF0C73" w:rsidP="00EF0C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D76C6" w:rsidRPr="00532C4B" w:rsidTr="00C1746E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C6" w:rsidRPr="00532C4B" w:rsidRDefault="00AD76C6" w:rsidP="00AD76C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6C6" w:rsidRPr="002F28AF" w:rsidRDefault="00AD76C6" w:rsidP="00AD76C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28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"</w:t>
            </w:r>
            <w:proofErr w:type="spellStart"/>
            <w:r w:rsidRPr="002F28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мэлектроре</w:t>
            </w:r>
            <w:proofErr w:type="spellEnd"/>
            <w:r w:rsidRPr="002F28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AD76C6" w:rsidRPr="002F28AF" w:rsidRDefault="00AD76C6" w:rsidP="00AD76C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ar-SA"/>
              </w:rPr>
            </w:pPr>
            <w:proofErr w:type="spellStart"/>
            <w:r w:rsidRPr="002F28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нт</w:t>
            </w:r>
            <w:proofErr w:type="spellEnd"/>
            <w:r w:rsidRPr="002F28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C6" w:rsidRDefault="00AD76C6" w:rsidP="00AD7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кин Егор Евгеньевич, главный инжен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C6" w:rsidRDefault="00AD76C6" w:rsidP="00AD76C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C6" w:rsidRDefault="00AD76C6" w:rsidP="00AD7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C6" w:rsidRDefault="00AD76C6" w:rsidP="00AD7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6C6" w:rsidRDefault="00AD76C6" w:rsidP="00AD7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C6" w:rsidRPr="0005077F" w:rsidRDefault="00AD76C6" w:rsidP="00AD7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6C6" w:rsidRPr="00532C4B" w:rsidRDefault="00AD76C6" w:rsidP="00AD76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D76C6" w:rsidRPr="00532C4B" w:rsidTr="00C1746E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C6" w:rsidRPr="00532C4B" w:rsidRDefault="00AD76C6" w:rsidP="00AD76C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6C6" w:rsidRPr="002F28AF" w:rsidRDefault="00AD76C6" w:rsidP="00AD76C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28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"</w:t>
            </w:r>
            <w:proofErr w:type="spellStart"/>
            <w:r w:rsidRPr="002F28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мэлектроре</w:t>
            </w:r>
            <w:proofErr w:type="spellEnd"/>
            <w:r w:rsidRPr="002F28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AD76C6" w:rsidRPr="002F28AF" w:rsidRDefault="00AD76C6" w:rsidP="00AD76C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2F28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нт</w:t>
            </w:r>
            <w:proofErr w:type="spellEnd"/>
            <w:r w:rsidRPr="002F28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C6" w:rsidRDefault="00AD76C6" w:rsidP="00AD7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в Алексей Анатольевич, инжен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C6" w:rsidRDefault="00AD76C6" w:rsidP="00AD76C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C6" w:rsidRDefault="00AD76C6" w:rsidP="00AD7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C6" w:rsidRDefault="00AD76C6" w:rsidP="00AD7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6C6" w:rsidRDefault="00AD76C6" w:rsidP="00AD7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C6" w:rsidRPr="0005077F" w:rsidRDefault="00AD76C6" w:rsidP="00AD7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6C6" w:rsidRPr="00532C4B" w:rsidRDefault="00AD76C6" w:rsidP="00AD76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AD76C6" w:rsidRPr="00532C4B" w:rsidTr="00C1746E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C6" w:rsidRPr="00532C4B" w:rsidRDefault="00AD76C6" w:rsidP="00AD76C6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6C6" w:rsidRPr="002F28AF" w:rsidRDefault="00AD76C6" w:rsidP="00AD76C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28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"</w:t>
            </w:r>
            <w:proofErr w:type="spellStart"/>
            <w:r w:rsidRPr="002F28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мэлектроре</w:t>
            </w:r>
            <w:proofErr w:type="spellEnd"/>
            <w:r w:rsidRPr="002F28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AD76C6" w:rsidRPr="002F28AF" w:rsidRDefault="00AD76C6" w:rsidP="00AD76C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2F28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нт</w:t>
            </w:r>
            <w:proofErr w:type="spellEnd"/>
            <w:r w:rsidRPr="002F28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C6" w:rsidRDefault="00AD76C6" w:rsidP="00AD76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емин</w:t>
            </w:r>
            <w:proofErr w:type="spellEnd"/>
            <w:r>
              <w:rPr>
                <w:sz w:val="20"/>
                <w:szCs w:val="20"/>
              </w:rPr>
              <w:t xml:space="preserve"> Сергей Викторович,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C6" w:rsidRDefault="00AD76C6" w:rsidP="00AD76C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C6" w:rsidRDefault="00AD76C6" w:rsidP="00AD7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до и выше 1000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C6" w:rsidRDefault="00AD76C6" w:rsidP="00AD7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тех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6C6" w:rsidRDefault="00AD76C6" w:rsidP="00AD7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C6" w:rsidRPr="0005077F" w:rsidRDefault="00AD76C6" w:rsidP="00AD7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6C6" w:rsidRPr="00532C4B" w:rsidRDefault="00AD76C6" w:rsidP="00AD76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C32CC8" w:rsidRPr="00532C4B" w:rsidTr="00C06F22">
        <w:trPr>
          <w:trHeight w:val="55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CC8" w:rsidRPr="00532C4B" w:rsidRDefault="00C32CC8" w:rsidP="00C32CC8">
            <w:pPr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CC8" w:rsidRPr="002D1CA2" w:rsidRDefault="00C32CC8" w:rsidP="00C32C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D1CA2">
              <w:rPr>
                <w:b/>
                <w:sz w:val="20"/>
                <w:szCs w:val="20"/>
              </w:rPr>
              <w:t>ООО "РОСТ-ПРОФИ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CC8" w:rsidRDefault="00C32CC8" w:rsidP="00C32C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етилов</w:t>
            </w:r>
            <w:proofErr w:type="spellEnd"/>
            <w:r>
              <w:rPr>
                <w:sz w:val="20"/>
                <w:szCs w:val="20"/>
              </w:rPr>
              <w:t xml:space="preserve"> Павел Алексеевич, электромонтё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CC8" w:rsidRDefault="00C32CC8" w:rsidP="00C32CC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очеред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CC8" w:rsidRDefault="00C32CC8" w:rsidP="00C32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до 1000 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CC8" w:rsidRDefault="00C32CC8" w:rsidP="00C32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-ремонт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CC8" w:rsidRDefault="00C32CC8" w:rsidP="00C32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ЭЭП, ПОТЭЭ, ПУЭ, ПП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CC8" w:rsidRPr="0005077F" w:rsidRDefault="00C32CC8" w:rsidP="00C32C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7F">
              <w:rPr>
                <w:rFonts w:ascii="Times New Roman" w:hAnsi="Times New Roman" w:cs="Times New Roman"/>
                <w:sz w:val="16"/>
                <w:szCs w:val="16"/>
              </w:rPr>
              <w:t>11-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CC8" w:rsidRPr="00532C4B" w:rsidRDefault="00C32CC8" w:rsidP="00C32C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A96A11" w:rsidRPr="00532C4B" w:rsidRDefault="00A96A11" w:rsidP="00A96A11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2728EE" w:rsidRPr="00532C4B" w:rsidRDefault="002728EE" w:rsidP="00A96A11">
      <w:pPr>
        <w:ind w:left="-851" w:firstLine="851"/>
        <w:rPr>
          <w:rFonts w:ascii="Times New Roman" w:hAnsi="Times New Roman" w:cs="Times New Roman"/>
          <w:color w:val="auto"/>
          <w:sz w:val="16"/>
          <w:szCs w:val="16"/>
        </w:rPr>
      </w:pPr>
    </w:p>
    <w:p w:rsidR="00E07365" w:rsidRPr="007E12AB" w:rsidRDefault="00E07365">
      <w:pPr>
        <w:ind w:left="-851" w:firstLine="851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</w:p>
    <w:sectPr w:rsidR="00E07365" w:rsidRPr="007E12AB" w:rsidSect="001B5DA9">
      <w:type w:val="continuous"/>
      <w:pgSz w:w="16838" w:h="11909" w:orient="landscape"/>
      <w:pgMar w:top="709" w:right="890" w:bottom="1701" w:left="89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D15A1"/>
    <w:multiLevelType w:val="hybridMultilevel"/>
    <w:tmpl w:val="034A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11"/>
    <w:rsid w:val="000046DF"/>
    <w:rsid w:val="00014628"/>
    <w:rsid w:val="00014686"/>
    <w:rsid w:val="00030519"/>
    <w:rsid w:val="00033209"/>
    <w:rsid w:val="000416D7"/>
    <w:rsid w:val="0006394D"/>
    <w:rsid w:val="00085B0B"/>
    <w:rsid w:val="0009300D"/>
    <w:rsid w:val="000933C5"/>
    <w:rsid w:val="000A5273"/>
    <w:rsid w:val="000B2E7C"/>
    <w:rsid w:val="00115EE4"/>
    <w:rsid w:val="00120BBD"/>
    <w:rsid w:val="00127169"/>
    <w:rsid w:val="00130D55"/>
    <w:rsid w:val="00134988"/>
    <w:rsid w:val="00141F81"/>
    <w:rsid w:val="0014776B"/>
    <w:rsid w:val="00152148"/>
    <w:rsid w:val="00153D74"/>
    <w:rsid w:val="0016766A"/>
    <w:rsid w:val="001916C5"/>
    <w:rsid w:val="001A39FF"/>
    <w:rsid w:val="001B5DA9"/>
    <w:rsid w:val="001C4415"/>
    <w:rsid w:val="001D5A3F"/>
    <w:rsid w:val="001E61B3"/>
    <w:rsid w:val="001F0B9B"/>
    <w:rsid w:val="001F55FC"/>
    <w:rsid w:val="0022577E"/>
    <w:rsid w:val="002258B2"/>
    <w:rsid w:val="002317F8"/>
    <w:rsid w:val="0024268E"/>
    <w:rsid w:val="00251C86"/>
    <w:rsid w:val="002528C6"/>
    <w:rsid w:val="00256675"/>
    <w:rsid w:val="002728EE"/>
    <w:rsid w:val="00273F13"/>
    <w:rsid w:val="00290DCD"/>
    <w:rsid w:val="002B301C"/>
    <w:rsid w:val="002B44FC"/>
    <w:rsid w:val="002C1E52"/>
    <w:rsid w:val="002D1CA2"/>
    <w:rsid w:val="002D6FE4"/>
    <w:rsid w:val="002E007E"/>
    <w:rsid w:val="002E49FC"/>
    <w:rsid w:val="002F28AF"/>
    <w:rsid w:val="003301B6"/>
    <w:rsid w:val="003474BE"/>
    <w:rsid w:val="00352F70"/>
    <w:rsid w:val="00357DB9"/>
    <w:rsid w:val="00365921"/>
    <w:rsid w:val="00382B60"/>
    <w:rsid w:val="00392B59"/>
    <w:rsid w:val="003A1BB6"/>
    <w:rsid w:val="003B251F"/>
    <w:rsid w:val="003E0E48"/>
    <w:rsid w:val="0041098E"/>
    <w:rsid w:val="004202A0"/>
    <w:rsid w:val="00443DE0"/>
    <w:rsid w:val="004470B6"/>
    <w:rsid w:val="00455CB1"/>
    <w:rsid w:val="004827FE"/>
    <w:rsid w:val="004D62CF"/>
    <w:rsid w:val="004E28D9"/>
    <w:rsid w:val="004F5D60"/>
    <w:rsid w:val="00503417"/>
    <w:rsid w:val="00532C4B"/>
    <w:rsid w:val="00551938"/>
    <w:rsid w:val="00551F94"/>
    <w:rsid w:val="00561D70"/>
    <w:rsid w:val="005773D2"/>
    <w:rsid w:val="005851EE"/>
    <w:rsid w:val="0058555F"/>
    <w:rsid w:val="005940E6"/>
    <w:rsid w:val="005D0346"/>
    <w:rsid w:val="005D4D9C"/>
    <w:rsid w:val="005F2240"/>
    <w:rsid w:val="00632EBD"/>
    <w:rsid w:val="00636223"/>
    <w:rsid w:val="00640FFA"/>
    <w:rsid w:val="00644266"/>
    <w:rsid w:val="00671176"/>
    <w:rsid w:val="006722C2"/>
    <w:rsid w:val="0069372C"/>
    <w:rsid w:val="00695385"/>
    <w:rsid w:val="006A4AF7"/>
    <w:rsid w:val="006C40A4"/>
    <w:rsid w:val="006C6594"/>
    <w:rsid w:val="006F36D2"/>
    <w:rsid w:val="006F6245"/>
    <w:rsid w:val="0070004A"/>
    <w:rsid w:val="007065BC"/>
    <w:rsid w:val="007119CB"/>
    <w:rsid w:val="00712F6C"/>
    <w:rsid w:val="0071438B"/>
    <w:rsid w:val="00743260"/>
    <w:rsid w:val="007616E6"/>
    <w:rsid w:val="00770785"/>
    <w:rsid w:val="0077163D"/>
    <w:rsid w:val="007771BF"/>
    <w:rsid w:val="0079668C"/>
    <w:rsid w:val="007E12AB"/>
    <w:rsid w:val="007F0320"/>
    <w:rsid w:val="0080409A"/>
    <w:rsid w:val="0080485B"/>
    <w:rsid w:val="00810F53"/>
    <w:rsid w:val="00833928"/>
    <w:rsid w:val="008467CB"/>
    <w:rsid w:val="008917BC"/>
    <w:rsid w:val="008A5F35"/>
    <w:rsid w:val="008C29F8"/>
    <w:rsid w:val="008D5B12"/>
    <w:rsid w:val="008F5A27"/>
    <w:rsid w:val="009041FF"/>
    <w:rsid w:val="009044AB"/>
    <w:rsid w:val="009426FE"/>
    <w:rsid w:val="00946721"/>
    <w:rsid w:val="009575C4"/>
    <w:rsid w:val="0096015A"/>
    <w:rsid w:val="00970AFA"/>
    <w:rsid w:val="0097157C"/>
    <w:rsid w:val="00982EC1"/>
    <w:rsid w:val="009A70C2"/>
    <w:rsid w:val="00A133F7"/>
    <w:rsid w:val="00A16BD8"/>
    <w:rsid w:val="00A24245"/>
    <w:rsid w:val="00A35EC7"/>
    <w:rsid w:val="00A421CA"/>
    <w:rsid w:val="00A72ED9"/>
    <w:rsid w:val="00A8353E"/>
    <w:rsid w:val="00A85664"/>
    <w:rsid w:val="00A96A11"/>
    <w:rsid w:val="00AA03E2"/>
    <w:rsid w:val="00AA2BEE"/>
    <w:rsid w:val="00AA725F"/>
    <w:rsid w:val="00AD1BB1"/>
    <w:rsid w:val="00AD76C6"/>
    <w:rsid w:val="00AE576E"/>
    <w:rsid w:val="00B0610E"/>
    <w:rsid w:val="00B13E0D"/>
    <w:rsid w:val="00B20A5B"/>
    <w:rsid w:val="00B27CBE"/>
    <w:rsid w:val="00B34B9E"/>
    <w:rsid w:val="00B51773"/>
    <w:rsid w:val="00B574CB"/>
    <w:rsid w:val="00B7145C"/>
    <w:rsid w:val="00B90761"/>
    <w:rsid w:val="00BA748F"/>
    <w:rsid w:val="00BB5B88"/>
    <w:rsid w:val="00BC3DCC"/>
    <w:rsid w:val="00BC59D1"/>
    <w:rsid w:val="00BF5C5C"/>
    <w:rsid w:val="00C0444D"/>
    <w:rsid w:val="00C11B69"/>
    <w:rsid w:val="00C120C9"/>
    <w:rsid w:val="00C1681C"/>
    <w:rsid w:val="00C25753"/>
    <w:rsid w:val="00C32CC8"/>
    <w:rsid w:val="00C80380"/>
    <w:rsid w:val="00C92795"/>
    <w:rsid w:val="00CC704A"/>
    <w:rsid w:val="00CE1B0A"/>
    <w:rsid w:val="00CF31BD"/>
    <w:rsid w:val="00CF3876"/>
    <w:rsid w:val="00D07A5B"/>
    <w:rsid w:val="00D162D9"/>
    <w:rsid w:val="00D51CB3"/>
    <w:rsid w:val="00D52D66"/>
    <w:rsid w:val="00DD4846"/>
    <w:rsid w:val="00DE28A4"/>
    <w:rsid w:val="00E07365"/>
    <w:rsid w:val="00E163F5"/>
    <w:rsid w:val="00E24777"/>
    <w:rsid w:val="00E2526E"/>
    <w:rsid w:val="00E3689B"/>
    <w:rsid w:val="00E44A1E"/>
    <w:rsid w:val="00E635AF"/>
    <w:rsid w:val="00E72C65"/>
    <w:rsid w:val="00E74801"/>
    <w:rsid w:val="00E75F1C"/>
    <w:rsid w:val="00E970EC"/>
    <w:rsid w:val="00EA6B69"/>
    <w:rsid w:val="00EB0062"/>
    <w:rsid w:val="00EB74A2"/>
    <w:rsid w:val="00EB7514"/>
    <w:rsid w:val="00ED03AC"/>
    <w:rsid w:val="00ED236A"/>
    <w:rsid w:val="00EE6F73"/>
    <w:rsid w:val="00EF0C73"/>
    <w:rsid w:val="00EF5690"/>
    <w:rsid w:val="00F27138"/>
    <w:rsid w:val="00F3571A"/>
    <w:rsid w:val="00F436EA"/>
    <w:rsid w:val="00F73517"/>
    <w:rsid w:val="00F82F15"/>
    <w:rsid w:val="00FA7E47"/>
    <w:rsid w:val="00FE416F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5C950-F5F8-4D60-AC00-AB78D10F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6A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A96A11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3Exact">
    <w:name w:val="Основной текст (3) Exact"/>
    <w:link w:val="3"/>
    <w:rsid w:val="00A96A11"/>
    <w:rPr>
      <w:rFonts w:ascii="Sylfaen" w:eastAsia="Sylfaen" w:hAnsi="Sylfaen" w:cs="Sylfaen"/>
      <w:spacing w:val="7"/>
      <w:sz w:val="19"/>
      <w:szCs w:val="19"/>
      <w:shd w:val="clear" w:color="auto" w:fill="FFFFFF"/>
    </w:rPr>
  </w:style>
  <w:style w:type="character" w:customStyle="1" w:styleId="2">
    <w:name w:val="Основной текст (2)_"/>
    <w:link w:val="20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a4">
    <w:name w:val="Подпись к таблице_"/>
    <w:link w:val="a5"/>
    <w:rsid w:val="00A96A11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8"/>
      <w:szCs w:val="18"/>
      <w:lang w:eastAsia="en-US" w:bidi="ar-SA"/>
    </w:rPr>
  </w:style>
  <w:style w:type="paragraph" w:customStyle="1" w:styleId="3">
    <w:name w:val="Основной текст (3)"/>
    <w:basedOn w:val="a"/>
    <w:link w:val="3Exact"/>
    <w:rsid w:val="00A96A11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7"/>
      <w:sz w:val="19"/>
      <w:szCs w:val="19"/>
      <w:lang w:eastAsia="en-US" w:bidi="ar-SA"/>
    </w:rPr>
  </w:style>
  <w:style w:type="paragraph" w:customStyle="1" w:styleId="20">
    <w:name w:val="Основной текст (2)"/>
    <w:basedOn w:val="a"/>
    <w:link w:val="2"/>
    <w:rsid w:val="00A96A11"/>
    <w:pPr>
      <w:shd w:val="clear" w:color="auto" w:fill="FFFFFF"/>
      <w:spacing w:before="420" w:after="180"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customStyle="1" w:styleId="a5">
    <w:name w:val="Подпись к таблице"/>
    <w:basedOn w:val="a"/>
    <w:link w:val="a4"/>
    <w:rsid w:val="00A96A11"/>
    <w:pPr>
      <w:shd w:val="clear" w:color="auto" w:fill="FFFFFF"/>
      <w:spacing w:line="0" w:lineRule="atLeast"/>
      <w:jc w:val="both"/>
    </w:pPr>
    <w:rPr>
      <w:rFonts w:ascii="Sylfaen" w:eastAsia="Sylfaen" w:hAnsi="Sylfaen" w:cs="Sylfaen"/>
      <w:color w:val="auto"/>
      <w:sz w:val="16"/>
      <w:szCs w:val="16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CE1B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1B0A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6CD9-E63C-40D2-9772-26BA52E0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6</cp:revision>
  <cp:lastPrinted>2026-04-20T07:19:00Z</cp:lastPrinted>
  <dcterms:created xsi:type="dcterms:W3CDTF">2026-04-15T08:25:00Z</dcterms:created>
  <dcterms:modified xsi:type="dcterms:W3CDTF">2026-04-21T12:50:00Z</dcterms:modified>
</cp:coreProperties>
</file>